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9E0A69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E250C">
        <w:rPr>
          <w:b/>
        </w:rPr>
        <w:t>2</w:t>
      </w:r>
      <w:r w:rsidR="00F17F78">
        <w:rPr>
          <w:b/>
        </w:rPr>
        <w:t>7</w:t>
      </w:r>
      <w:r w:rsidR="00771DA6">
        <w:rPr>
          <w:b/>
        </w:rPr>
        <w:t>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71DA6">
        <w:t>26</w:t>
      </w:r>
      <w:r w:rsidR="00AC7248">
        <w:t xml:space="preserve"> но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F17F78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17F78">
        <w:t>15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8F6766" w:rsidRDefault="008F6766" w:rsidP="008F6766">
      <w:pPr>
        <w:pStyle w:val="a3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Приня</w:t>
      </w:r>
      <w:r w:rsidR="00771DA6">
        <w:rPr>
          <w:sz w:val="22"/>
          <w:szCs w:val="22"/>
        </w:rPr>
        <w:t>тие в члены ООО «</w:t>
      </w:r>
      <w:proofErr w:type="spellStart"/>
      <w:r w:rsidR="00771DA6">
        <w:rPr>
          <w:sz w:val="22"/>
          <w:szCs w:val="22"/>
        </w:rPr>
        <w:t>Билд</w:t>
      </w:r>
      <w:proofErr w:type="spellEnd"/>
      <w:r w:rsidRPr="00495208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61417A" w:rsidRDefault="00C12F8D" w:rsidP="0061417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771DA6">
        <w:rPr>
          <w:b/>
          <w:i/>
          <w:sz w:val="22"/>
          <w:szCs w:val="22"/>
        </w:rPr>
        <w:t xml:space="preserve">  По первому</w:t>
      </w:r>
      <w:r w:rsidR="0061417A" w:rsidRPr="00A84F86">
        <w:rPr>
          <w:b/>
          <w:i/>
          <w:sz w:val="22"/>
          <w:szCs w:val="22"/>
        </w:rPr>
        <w:t xml:space="preserve"> вопросу повестки дня</w:t>
      </w:r>
    </w:p>
    <w:p w:rsidR="0061417A" w:rsidRDefault="0061417A" w:rsidP="0061417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61417A" w:rsidRPr="001257D9" w:rsidRDefault="0061417A" w:rsidP="0061417A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="002B27EC">
        <w:rPr>
          <w:sz w:val="22"/>
          <w:szCs w:val="22"/>
        </w:rPr>
        <w:t>«</w:t>
      </w:r>
      <w:proofErr w:type="spellStart"/>
      <w:r w:rsidR="002B27EC">
        <w:rPr>
          <w:sz w:val="22"/>
          <w:szCs w:val="22"/>
        </w:rPr>
        <w:t>Билд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="002B27EC">
        <w:rPr>
          <w:sz w:val="22"/>
          <w:szCs w:val="22"/>
        </w:rPr>
        <w:t>Билд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A1221E" w:rsidRPr="00A1221E">
        <w:rPr>
          <w:sz w:val="22"/>
          <w:szCs w:val="22"/>
        </w:rPr>
        <w:t>0274912898</w:t>
      </w:r>
      <w:r w:rsidRPr="001257D9">
        <w:rPr>
          <w:sz w:val="22"/>
          <w:szCs w:val="22"/>
        </w:rPr>
        <w:t xml:space="preserve">, ОГРН </w:t>
      </w:r>
      <w:r w:rsidR="00A1221E" w:rsidRPr="00A1221E">
        <w:rPr>
          <w:sz w:val="22"/>
          <w:szCs w:val="22"/>
        </w:rPr>
        <w:t>116028006112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1417A" w:rsidRDefault="0061417A" w:rsidP="0061417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1417A" w:rsidRDefault="0061417A" w:rsidP="0061417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61417A" w:rsidRPr="001257D9" w:rsidRDefault="0061417A" w:rsidP="0061417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2B27EC">
        <w:rPr>
          <w:sz w:val="22"/>
          <w:szCs w:val="22"/>
        </w:rPr>
        <w:t>Билд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="002B27EC">
        <w:rPr>
          <w:sz w:val="22"/>
          <w:szCs w:val="22"/>
        </w:rPr>
        <w:t>Билд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61417A" w:rsidRPr="001257D9" w:rsidRDefault="0061417A" w:rsidP="0061417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1417A" w:rsidRDefault="0061417A" w:rsidP="0061417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2B27EC">
        <w:rPr>
          <w:sz w:val="22"/>
          <w:szCs w:val="22"/>
        </w:rPr>
        <w:t>Билд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61417A" w:rsidRPr="001257D9" w:rsidRDefault="0061417A" w:rsidP="0061417A">
      <w:pPr>
        <w:ind w:firstLine="567"/>
        <w:jc w:val="both"/>
        <w:rPr>
          <w:sz w:val="22"/>
          <w:szCs w:val="22"/>
        </w:rPr>
      </w:pPr>
    </w:p>
    <w:p w:rsidR="0061417A" w:rsidRPr="001257D9" w:rsidRDefault="0061417A" w:rsidP="0061417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1417A" w:rsidRPr="001257D9" w:rsidRDefault="0061417A" w:rsidP="0061417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1417A" w:rsidRPr="001257D9" w:rsidRDefault="0061417A" w:rsidP="0061417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1417A" w:rsidRPr="001257D9" w:rsidRDefault="0061417A" w:rsidP="0061417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1417A" w:rsidRPr="001257D9" w:rsidRDefault="0061417A" w:rsidP="0061417A">
      <w:pPr>
        <w:ind w:firstLine="567"/>
        <w:jc w:val="both"/>
        <w:rPr>
          <w:sz w:val="22"/>
          <w:szCs w:val="22"/>
        </w:rPr>
      </w:pPr>
    </w:p>
    <w:p w:rsidR="0061417A" w:rsidRPr="001257D9" w:rsidRDefault="0061417A" w:rsidP="0061417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1417A" w:rsidRPr="001257D9" w:rsidRDefault="0061417A" w:rsidP="0061417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2B27EC">
        <w:rPr>
          <w:sz w:val="22"/>
          <w:szCs w:val="22"/>
        </w:rPr>
        <w:t>Билд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A1221E" w:rsidRPr="001257D9">
        <w:rPr>
          <w:sz w:val="22"/>
          <w:szCs w:val="22"/>
        </w:rPr>
        <w:t xml:space="preserve">ИНН </w:t>
      </w:r>
      <w:r w:rsidR="00A1221E" w:rsidRPr="00A1221E">
        <w:rPr>
          <w:sz w:val="22"/>
          <w:szCs w:val="22"/>
        </w:rPr>
        <w:t>0274912898</w:t>
      </w:r>
      <w:r w:rsidR="00A1221E" w:rsidRPr="001257D9">
        <w:rPr>
          <w:sz w:val="22"/>
          <w:szCs w:val="22"/>
        </w:rPr>
        <w:t xml:space="preserve">, ОГРН </w:t>
      </w:r>
      <w:r w:rsidR="00A1221E" w:rsidRPr="00A1221E">
        <w:rPr>
          <w:sz w:val="22"/>
          <w:szCs w:val="22"/>
        </w:rPr>
        <w:t>1160280061127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2B27EC">
        <w:rPr>
          <w:sz w:val="22"/>
          <w:szCs w:val="22"/>
        </w:rPr>
        <w:t>Билд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61417A" w:rsidRDefault="0061417A" w:rsidP="0061417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1417A" w:rsidRDefault="0061417A" w:rsidP="0061417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9C53B6" w:rsidRDefault="00E3443C" w:rsidP="00EF2B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40" w:rsidRDefault="00C32140" w:rsidP="005F08B6">
      <w:r>
        <w:separator/>
      </w:r>
    </w:p>
  </w:endnote>
  <w:endnote w:type="continuationSeparator" w:id="0">
    <w:p w:rsidR="00C32140" w:rsidRDefault="00C3214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21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40" w:rsidRDefault="00C32140" w:rsidP="005F08B6">
      <w:r>
        <w:separator/>
      </w:r>
    </w:p>
  </w:footnote>
  <w:footnote w:type="continuationSeparator" w:id="0">
    <w:p w:rsidR="00C32140" w:rsidRDefault="00C3214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3B2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957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6F3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F82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2EE4"/>
    <w:rsid w:val="0024351D"/>
    <w:rsid w:val="0024372B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2AB5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27EC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078D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CCD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2C61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2C51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36F5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14B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17A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1DA6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B62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766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5F96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0A69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21E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1CE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0ECA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248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5C95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140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44D"/>
    <w:rsid w:val="00CE753D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164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1CC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5B47"/>
    <w:rsid w:val="00E46162"/>
    <w:rsid w:val="00E46636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0579"/>
    <w:rsid w:val="00E90F01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17F78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01C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BE4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D4E3-517E-4F63-B5B8-64D4D99E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98</cp:revision>
  <cp:lastPrinted>2019-09-25T13:06:00Z</cp:lastPrinted>
  <dcterms:created xsi:type="dcterms:W3CDTF">2021-09-15T14:35:00Z</dcterms:created>
  <dcterms:modified xsi:type="dcterms:W3CDTF">2021-11-26T11:09:00Z</dcterms:modified>
</cp:coreProperties>
</file>